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24066571" w:displacedByCustomXml="next"/>
    <w:sdt>
      <w:sdtPr>
        <w:rPr>
          <w:rFonts w:eastAsia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81548216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sdtEndPr>
      <w:sdtContent>
        <w:p w14:paraId="633F5798" w14:textId="77777777" w:rsidR="0031418F" w:rsidRDefault="0031418F">
          <w:pPr>
            <w:pStyle w:val="a5"/>
            <w:spacing w:before="1540" w:after="240"/>
            <w:jc w:val="center"/>
            <w:rPr>
              <w:rFonts w:eastAsiaTheme="minorHAnsi"/>
              <w:color w:val="000000" w:themeColor="text1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E3DA11C" w14:textId="10105BFB" w:rsidR="00351F8C" w:rsidRPr="00231C64" w:rsidRDefault="00351F8C">
          <w:pPr>
            <w:pStyle w:val="a5"/>
            <w:spacing w:before="1540" w:after="24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1" w:name="_GoBack"/>
          <w:bookmarkEnd w:id="1"/>
          <w:r w:rsidRPr="00231C64">
            <w:rPr>
              <w:noProof/>
              <w:color w:val="000000" w:themeColor="text1"/>
              <w:lang w:val="uk-UA" w:eastAsia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17DC0B3E" wp14:editId="6FA811E7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165778" w14:textId="4CE2CAAB" w:rsidR="00351F8C" w:rsidRPr="007D0ECF" w:rsidRDefault="007D0ECF" w:rsidP="007D0ECF">
          <w:pPr>
            <w:pStyle w:val="a5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sdt>
            <w:sdtPr>
              <w:rPr>
                <w:rStyle w:val="10"/>
                <w:rFonts w:ascii="inherit" w:eastAsia="Calibri" w:hAnsi="inherit"/>
                <w:color w:val="1F1F1F"/>
                <w:sz w:val="42"/>
                <w:szCs w:val="42"/>
                <w:lang w:val="uk-UA"/>
              </w:rPr>
              <w:alias w:val="Подзаголовок"/>
              <w:tag w:val=""/>
              <w:id w:val="328029620"/>
              <w:placeholder>
                <w:docPart w:val="4494DC2C43094A0E9372BEAEBA83B39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D0ECF">
                <w:rPr>
                  <w:rStyle w:val="10"/>
                  <w:rFonts w:ascii="inherit" w:eastAsia="Calibri" w:hAnsi="inherit"/>
                  <w:color w:val="1F1F1F"/>
                  <w:sz w:val="42"/>
                  <w:szCs w:val="42"/>
                  <w:lang w:val="uk-UA"/>
                </w:rPr>
                <w:t>Розвиток бухгалтерського обліку та фінансової звітності в Республіці Казахстан та роль міжнародних стандартів фінансової звітності</w:t>
              </w:r>
            </w:sdtContent>
          </w:sdt>
        </w:p>
        <w:p w14:paraId="18267ED2" w14:textId="77777777" w:rsidR="00351F8C" w:rsidRPr="00231C64" w:rsidRDefault="00351F8C">
          <w:pPr>
            <w:pStyle w:val="a5"/>
            <w:spacing w:before="48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31C64">
            <w:rPr>
              <w:noProof/>
              <w:color w:val="000000" w:themeColor="text1"/>
              <w:lang w:val="uk-UA" w:eastAsia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C3B698" wp14:editId="784099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9F021F" w14:textId="3746DB22" w:rsidR="00351F8C" w:rsidRPr="00231C64" w:rsidRDefault="00A43400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13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аурыз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026 г.</w:t>
                                    </w:r>
                                  </w:p>
                                </w:sdtContent>
                              </w:sdt>
                              <w:p w14:paraId="3721599F" w14:textId="1921D75F" w:rsidR="00351F8C" w:rsidRPr="00231C64" w:rsidRDefault="0031418F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43400"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Кәсіби</w:t>
                                    </w:r>
                                    <w:proofErr w:type="spellEnd"/>
                                    <w:r w:rsidR="00A43400"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43400"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бухгалтерлер</w:t>
                                    </w:r>
                                    <w:proofErr w:type="spellEnd"/>
                                    <w:r w:rsidR="00A43400"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43400"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ұйымы</w:t>
                                    </w:r>
                                    <w:proofErr w:type="spellEnd"/>
                                    <w:r w:rsidR="00A43400"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«КӘСІБИ БУХГАЛТЕРЛЕР АЛЬЯНСЫ»</w:t>
                                    </w:r>
                                  </w:sdtContent>
                                </w:sdt>
                              </w:p>
                              <w:p w14:paraId="1577F3FE" w14:textId="50B0C3B9" w:rsidR="00351F8C" w:rsidRPr="00231C64" w:rsidRDefault="0031418F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3400"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ҚАЗАҚСТАН, Алмат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9F021F" w14:textId="3746DB22" w:rsidR="00351F8C" w:rsidRPr="00231C64" w:rsidRDefault="00A43400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3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урыз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26 г.</w:t>
                              </w:r>
                            </w:p>
                          </w:sdtContent>
                        </w:sdt>
                        <w:p w14:paraId="3721599F" w14:textId="1921D75F" w:rsidR="00351F8C" w:rsidRPr="00231C64" w:rsidRDefault="0031418F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43400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әсіби</w:t>
                              </w:r>
                              <w:proofErr w:type="spellEnd"/>
                              <w:r w:rsidR="00A43400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A43400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ухгалтерлер</w:t>
                              </w:r>
                              <w:proofErr w:type="spellEnd"/>
                              <w:r w:rsidR="00A43400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A43400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ұйымы</w:t>
                              </w:r>
                              <w:proofErr w:type="spellEnd"/>
                              <w:r w:rsidR="00A43400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«КӘСІБИ БУХГАЛТЕРЛЕР АЛЬЯНСЫ»</w:t>
                              </w:r>
                            </w:sdtContent>
                          </w:sdt>
                        </w:p>
                        <w:p w14:paraId="1577F3FE" w14:textId="50B0C3B9" w:rsidR="00351F8C" w:rsidRPr="00231C64" w:rsidRDefault="0031418F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43400"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ҚАЗАҚСТАН, Алматы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31C64">
            <w:rPr>
              <w:noProof/>
              <w:color w:val="000000" w:themeColor="text1"/>
              <w:lang w:val="uk-UA" w:eastAsia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614B750A" wp14:editId="26D5FD8A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0"/>
        <w:p w14:paraId="3CBC3F60" w14:textId="7068B6E7" w:rsidR="002D5F37" w:rsidRPr="004D3775" w:rsidRDefault="00351F8C" w:rsidP="004D3775">
          <w:pPr>
            <w:rPr>
              <w:rFonts w:ascii="Times New Roman" w:eastAsia="Times New Roman" w:hAnsi="Times New Roman" w:cs="Times New Roman"/>
              <w:bCs/>
              <w:color w:val="000000" w:themeColor="text1"/>
              <w:kern w:val="36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31C64">
            <w:rPr>
              <w:rFonts w:ascii="Times New Roman" w:eastAsia="Times New Roman" w:hAnsi="Times New Roman" w:cs="Times New Roman"/>
              <w:bCs/>
              <w:color w:val="000000" w:themeColor="text1"/>
              <w:kern w:val="36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1B498DF7" w14:textId="77777777" w:rsidR="007D0ECF" w:rsidRPr="004D3775" w:rsidRDefault="007D0ECF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lastRenderedPageBreak/>
        <w:t>Шановні колеги, дозвольте привітати вас цього чудового весняного дня і подякувати організаторам за можливість взяти участь у цьому заході.</w:t>
      </w:r>
    </w:p>
    <w:p w14:paraId="58C53B73" w14:textId="77777777" w:rsidR="007D0ECF" w:rsidRPr="004D3775" w:rsidRDefault="007D0ECF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Хочу висловити щиру подяку організаторам конференції за створення професійного майданчика для обміну досвідом, обговорення актуальних питань та розвитку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ку та аудиту.</w:t>
      </w:r>
    </w:p>
    <w:p w14:paraId="621FD6C1" w14:textId="7C5D6BED" w:rsidR="00221268" w:rsidRPr="004D3775" w:rsidRDefault="007D0ECF" w:rsidP="004D3775">
      <w:pPr>
        <w:rPr>
          <w:rFonts w:ascii="Georgia" w:hAnsi="Georgia"/>
          <w:sz w:val="28"/>
          <w:szCs w:val="28"/>
          <w:lang w:val="uk-UA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  <w:lang w:val="uk-UA"/>
        </w:rPr>
        <w:t>Особливу вдячність хотілося б висловити всій бухгалтерській та аудиторській спільноті за вашу щоденну працю, високий професіоналізм та внесок у підвищення прозорості фінансової інформації, зміцнення довіри до фі</w:t>
      </w:r>
      <w:r w:rsidR="004D3775" w:rsidRPr="004D3775">
        <w:rPr>
          <w:rStyle w:val="y2iqfc"/>
          <w:rFonts w:ascii="Georgia" w:hAnsi="Georgia"/>
          <w:color w:val="1F1F1F"/>
          <w:sz w:val="28"/>
          <w:szCs w:val="28"/>
          <w:lang w:val="uk-UA"/>
        </w:rPr>
        <w:t xml:space="preserve">нансової звітності та розвиток </w:t>
      </w:r>
      <w:r w:rsidR="004D3775">
        <w:rPr>
          <w:rStyle w:val="y2iqfc"/>
          <w:rFonts w:ascii="Georgia" w:hAnsi="Georgia"/>
          <w:color w:val="1F1F1F"/>
          <w:sz w:val="28"/>
          <w:szCs w:val="28"/>
          <w:lang w:val="uk-UA"/>
        </w:rPr>
        <w:t>е</w:t>
      </w:r>
      <w:r w:rsidRPr="004D3775">
        <w:rPr>
          <w:rStyle w:val="y2iqfc"/>
          <w:rFonts w:ascii="Georgia" w:hAnsi="Georgia"/>
          <w:color w:val="1F1F1F"/>
          <w:sz w:val="28"/>
          <w:szCs w:val="28"/>
          <w:lang w:val="uk-UA"/>
        </w:rPr>
        <w:t>кономічної системи Республіки Казахстан.</w:t>
      </w:r>
    </w:p>
    <w:p w14:paraId="5C4371A9" w14:textId="77777777" w:rsidR="007D0ECF" w:rsidRPr="004D3775" w:rsidRDefault="007D0ECF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Саме завдяки спільній роботі фахівців у галузі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ку, аудиту та фінансів та освітнього співтовариства формується сучасна система фінансової звітності, що відповідає міжнародним стандартам та вимогам глобальної економіки.</w:t>
      </w:r>
    </w:p>
    <w:p w14:paraId="7D6DB7FD" w14:textId="77777777" w:rsidR="007D0ECF" w:rsidRPr="004D3775" w:rsidRDefault="007D0ECF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Бухгалтерський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к та фінансова звітність відіграють ключову роль у функціонуванні сучасної економіки. Вони забезпечують формування достовірної та порівнянної інформації про фінансове становище організацій, результати їх діяльності та рух грошових кошті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в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.</w:t>
      </w:r>
    </w:p>
    <w:p w14:paraId="1E676857" w14:textId="77777777" w:rsidR="007D0ECF" w:rsidRPr="004D3775" w:rsidRDefault="007D0ECF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Така інформація є основою для ухвалення управлінських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р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шень керівництвом компаній, а також для оцінки діяльності організацій інвесторами, кредиторами та державними органами.</w:t>
      </w:r>
    </w:p>
    <w:p w14:paraId="56988590" w14:textId="269FDE27" w:rsidR="007D0ECF" w:rsidRPr="004D3775" w:rsidRDefault="007D0ECF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Розвиток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ку у Казахстані пройшло кілька етапів. </w:t>
      </w:r>
    </w:p>
    <w:p w14:paraId="6BC43676" w14:textId="77777777" w:rsidR="007D0ECF" w:rsidRPr="004D3775" w:rsidRDefault="007D0ECF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Одним із найважливіших етапів реформи стало запровадження міжнародних стандартів фінансової звітності. Казахстан одним із перших серед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країн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пострадянського простору розпочав перехід до міжнародної системи фінансової звітності з 2003 року.</w:t>
      </w:r>
    </w:p>
    <w:p w14:paraId="41958D63" w14:textId="77777777" w:rsidR="0086103C" w:rsidRPr="004D3775" w:rsidRDefault="0086103C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Основною метою цього переходу стало забезпечення прозорості фінансової інформації,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двищення довіри з боку інвесторів та інтеграція національної економіки до світової фінансової системи.</w:t>
      </w:r>
    </w:p>
    <w:p w14:paraId="28CB6687" w14:textId="5E1A4499" w:rsidR="0086103C" w:rsidRPr="004D3775" w:rsidRDefault="0086103C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Основу регулювання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ку в Республіці Казахстан складає Закон Республіки Казахстан «Про бухгалтерський облік та фінансову звітність». Цей закон визначає коло суб'єктів, на яких поширюються вимоги щодо ведення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ку та складання фінансової звітності.</w:t>
      </w: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</w:t>
      </w:r>
      <w:r w:rsidRPr="004D3775">
        <w:rPr>
          <w:rStyle w:val="y2iqfc"/>
          <w:rFonts w:ascii="Georgia" w:hAnsi="Georgia"/>
          <w:color w:val="1F1F1F"/>
          <w:sz w:val="28"/>
          <w:szCs w:val="28"/>
        </w:rPr>
        <w:t>Його дія поширюється на індивідуальних підприємців, юридичних осіб, і навіть філії та представництва іноземних компаній, здійснюють діяльність біля Республіки Казахстан.</w:t>
      </w:r>
    </w:p>
    <w:p w14:paraId="39729E86" w14:textId="530A36FA" w:rsidR="0086103C" w:rsidRPr="004D3775" w:rsidRDefault="0086103C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lastRenderedPageBreak/>
        <w:t xml:space="preserve">При цьому законодавство передбачає диференційований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дхід до бухгалтерського обліку в залежності від масштабу діяльності суб'єктів підприємництва.</w:t>
      </w:r>
      <w:r w:rsidRPr="004D3775">
        <w:rPr>
          <w:rStyle w:val="a4"/>
          <w:rFonts w:ascii="Georgia" w:hAnsi="Georgia"/>
          <w:color w:val="1F1F1F"/>
          <w:sz w:val="28"/>
          <w:szCs w:val="28"/>
        </w:rPr>
        <w:t xml:space="preserve"> </w:t>
      </w: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Наприклад, індивідуальні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дприємці за дотримання певних умов можуть вести повноцінний бухгалтерський облік і </w:t>
      </w:r>
      <w:r w:rsidRPr="004D3775">
        <w:rPr>
          <w:rStyle w:val="y2iqfc"/>
          <w:rFonts w:ascii="Georgia" w:hAnsi="Georgia"/>
          <w:color w:val="1F1F1F"/>
          <w:sz w:val="28"/>
          <w:szCs w:val="28"/>
          <w:lang w:val="uk-UA"/>
        </w:rPr>
        <w:t>складати фінансову звітність.</w:t>
      </w:r>
    </w:p>
    <w:p w14:paraId="79419D73" w14:textId="77777777" w:rsidR="0086103C" w:rsidRPr="004D3775" w:rsidRDefault="0086103C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Це можливо у разі застосування спеціального податкового режиму на основі спрощеної декларації, за умови, щ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р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чний дохід не перевищує встановлену законодавством межу, підприємець не є платником податку на додану вартість та не належить до суб'єктів природних монополій.</w:t>
      </w:r>
    </w:p>
    <w:p w14:paraId="3613FC70" w14:textId="77777777" w:rsidR="0086103C" w:rsidRPr="004D3775" w:rsidRDefault="0086103C" w:rsidP="004D3775">
      <w:pPr>
        <w:rPr>
          <w:rStyle w:val="y2iqfc"/>
          <w:rFonts w:ascii="Georgia" w:hAnsi="Georgia"/>
          <w:color w:val="1F1F1F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Така норма спрямована на зниження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адм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ністративного навантаження на малий бізнес та створення сприятливих умов для розвитку підприємництва.</w:t>
      </w:r>
    </w:p>
    <w:p w14:paraId="37C83845" w14:textId="77777777" w:rsidR="0086103C" w:rsidRPr="004D3775" w:rsidRDefault="0086103C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У практиці регулювання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ку у Казахстані є багаторівневу систему стандартів.</w:t>
      </w:r>
    </w:p>
    <w:p w14:paraId="342D777C" w14:textId="77777777" w:rsidR="0086103C" w:rsidRPr="004D3775" w:rsidRDefault="0086103C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 xml:space="preserve">Перший </w:t>
      </w:r>
      <w:proofErr w:type="gramStart"/>
      <w:r w:rsidRPr="004D3775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>р</w:t>
      </w:r>
      <w:proofErr w:type="gramEnd"/>
      <w:r w:rsidRPr="004D3775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>івень</w:t>
      </w: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регулювання складають законодавчі акти Республіки Казахстан, включаючи Закон «Про бухгалтерський облік та фінансову звітність», а також норми цивільного та податкового законодавства. Цей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р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вень формує правові засади ведення обліку та встановлює вимоги до фінансової звітності.</w:t>
      </w:r>
    </w:p>
    <w:p w14:paraId="08036C36" w14:textId="49EBEA50" w:rsidR="00221268" w:rsidRPr="004D3775" w:rsidRDefault="0086103C" w:rsidP="004D3775">
      <w:pPr>
        <w:rPr>
          <w:rFonts w:ascii="Georgia" w:hAnsi="Georgia"/>
          <w:sz w:val="28"/>
          <w:szCs w:val="28"/>
          <w:lang w:val="uk-UA"/>
        </w:rPr>
      </w:pPr>
      <w:r w:rsidRPr="004D3775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 xml:space="preserve">Другий </w:t>
      </w:r>
      <w:proofErr w:type="gramStart"/>
      <w:r w:rsidRPr="004D3775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>р</w:t>
      </w:r>
      <w:proofErr w:type="gramEnd"/>
      <w:r w:rsidRPr="004D3775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>івень</w:t>
      </w: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регулювання подано міжнародними стандартами фінансової звітності (МСФЗ). Міжнародні стандарти розроблені Радою з міжнародних стандартів фінансової звітності та застосовуються у багатьох країнах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св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ту. У Казахстані їх застосування є обов'язковим суб'єктів вели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дприємництва, фінансових організацій та </w:t>
      </w:r>
      <w:r w:rsidRPr="004D3775">
        <w:rPr>
          <w:rStyle w:val="y2iqfc"/>
          <w:rFonts w:ascii="Georgia" w:hAnsi="Georgia"/>
          <w:color w:val="1F1F1F"/>
          <w:sz w:val="28"/>
          <w:szCs w:val="28"/>
          <w:lang w:val="uk-UA"/>
        </w:rPr>
        <w:t>організацій громадського інтересу.</w:t>
      </w:r>
    </w:p>
    <w:p w14:paraId="447E32BE" w14:textId="77777777" w:rsidR="0086103C" w:rsidRPr="004D3775" w:rsidRDefault="0086103C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 xml:space="preserve">Третій </w:t>
      </w:r>
      <w:proofErr w:type="gramStart"/>
      <w:r w:rsidRPr="004D3775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>р</w:t>
      </w:r>
      <w:proofErr w:type="gramEnd"/>
      <w:r w:rsidRPr="004D3775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>івень</w:t>
      </w: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регулювання включає міжнародний стандарт фінансової звітності для малого та середнього бізнесу. Цей стандарт є спрощеною версією повного комплекту МСФЗ (МСФЗ для МСБ) і призначений для компаній, які не мають публічної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дзвітності. Він дозволяє суттєво знизити складність бухгалтерського обліку та обсяг розкриття інформації, зберігаючи при цьому основні засади міжнародних стандартів.</w:t>
      </w:r>
    </w:p>
    <w:p w14:paraId="7328A34F" w14:textId="77777777" w:rsidR="0086103C" w:rsidRPr="004D3775" w:rsidRDefault="0086103C" w:rsidP="004D3775">
      <w:pPr>
        <w:rPr>
          <w:rFonts w:ascii="Georgia" w:hAnsi="Georgia"/>
          <w:sz w:val="28"/>
          <w:szCs w:val="28"/>
        </w:rPr>
      </w:pPr>
      <w:r w:rsidRPr="006F3B08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 xml:space="preserve">Четвертий </w:t>
      </w:r>
      <w:proofErr w:type="gramStart"/>
      <w:r w:rsidRPr="006F3B08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>р</w:t>
      </w:r>
      <w:proofErr w:type="gramEnd"/>
      <w:r w:rsidRPr="006F3B08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>івень</w:t>
      </w: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регулювання становлять національні стандарти бухгалтерського обліку (НСФО), що застосовуються переважно суб'єктами малого підприємництва.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Ц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 стандарти враховують особливості національної економіки та спрямовані на забезпечення доступності бухгалтерського обліку для малого бізнесу.</w:t>
      </w:r>
    </w:p>
    <w:p w14:paraId="40E1B846" w14:textId="77777777" w:rsidR="0086103C" w:rsidRPr="004D3775" w:rsidRDefault="0086103C" w:rsidP="004D3775">
      <w:pPr>
        <w:rPr>
          <w:rFonts w:ascii="Georgia" w:hAnsi="Georgia"/>
          <w:sz w:val="28"/>
          <w:szCs w:val="28"/>
        </w:rPr>
      </w:pPr>
      <w:r w:rsidRPr="006F3B08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lastRenderedPageBreak/>
        <w:t xml:space="preserve">П'ятий </w:t>
      </w:r>
      <w:proofErr w:type="gramStart"/>
      <w:r w:rsidRPr="006F3B08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>р</w:t>
      </w:r>
      <w:proofErr w:type="gramEnd"/>
      <w:r w:rsidRPr="006F3B08">
        <w:rPr>
          <w:rStyle w:val="y2iqfc"/>
          <w:rFonts w:ascii="Georgia" w:hAnsi="Georgia"/>
          <w:b/>
          <w:color w:val="1F1F1F"/>
          <w:sz w:val="28"/>
          <w:szCs w:val="28"/>
          <w:u w:val="single"/>
        </w:rPr>
        <w:t>івень</w:t>
      </w: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регулювання включає облікову політику організацій, методичні рекомендації та внутрішні регламенти обліку. Саме на цьому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р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вні відбувається практична реалізація вимог стандартів та формуються конкретні методи обліку господарських операцій.</w:t>
      </w:r>
    </w:p>
    <w:p w14:paraId="7477CA49" w14:textId="77777777" w:rsidR="00DF4B79" w:rsidRPr="004D3775" w:rsidRDefault="00DF4B79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Особливу роль розвитку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ку грає система міжнародних стандартів фінансової звітності. Міжнародні стандарти постійно вдосконалюються з метою підвищення прозорості фінансової інформації та покращення якості розкриття даних. За останні роки було прийнято низку важливих стандартів, які суттєво змінили практику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ку.</w:t>
      </w:r>
    </w:p>
    <w:p w14:paraId="34CF09D8" w14:textId="77777777" w:rsidR="00DF4B79" w:rsidRPr="004D3775" w:rsidRDefault="00DF4B79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Одним із таких стандартів є IFRS 9 «Фінансові інструменти», який запровадив модель очікуваних кредитних збитків для оцінки знецінення фінансових активів. Ця модель дозволяє більш своєчасно визнавати можливі втрати за фінансовими інструментами та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двищує надійність фінансової звітності.</w:t>
      </w:r>
    </w:p>
    <w:p w14:paraId="16879410" w14:textId="77777777" w:rsidR="00DF4B79" w:rsidRPr="004D3775" w:rsidRDefault="00DF4B79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Стандарт IFRS 15 "Виручка за договорами з покупцями" встановив єдиний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дхід до визнання виручки на основі передачі контролю за товарами або послугами покупцю. Він вимагає більш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детального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аналізу договорів та оцінки зобов'язань щодо виконання.</w:t>
      </w:r>
    </w:p>
    <w:p w14:paraId="5FE5879D" w14:textId="7A88E290" w:rsidR="00221268" w:rsidRPr="004D3775" w:rsidRDefault="00DF4B79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стотні зміни відбулися і в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ку оренди у зв'язку із запровадженням стандарту IFRS 16 «Оренда». Відповідно до цього стандарту більшість договорів оренди мають відображатися у бухгалтерському балансі орендаря у вигляді права користування активом та </w:t>
      </w:r>
      <w:proofErr w:type="spellStart"/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в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дповідного</w:t>
      </w:r>
      <w:proofErr w:type="spell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</w:t>
      </w:r>
      <w:proofErr w:type="spell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зобов'язання</w:t>
      </w:r>
      <w:proofErr w:type="spell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з </w:t>
      </w:r>
      <w:proofErr w:type="spell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ренди</w:t>
      </w:r>
      <w:proofErr w:type="spellEnd"/>
      <w:r w:rsidRPr="004D3775">
        <w:rPr>
          <w:rStyle w:val="y2iqfc"/>
          <w:rFonts w:ascii="Georgia" w:hAnsi="Georgia"/>
          <w:color w:val="1F1F1F"/>
          <w:sz w:val="28"/>
          <w:szCs w:val="28"/>
        </w:rPr>
        <w:t>.</w:t>
      </w:r>
    </w:p>
    <w:p w14:paraId="309A864C" w14:textId="77777777" w:rsidR="00DF4B79" w:rsidRPr="004D3775" w:rsidRDefault="00DF4B79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>В останні роки значна увага приділяється вдосконаленню структури фінансової звітності. У цьому напрямку було розроблено новий стандарт IFRS 18 «Подання та розкриття інформації у фінансовій звітності».</w:t>
      </w:r>
    </w:p>
    <w:p w14:paraId="60ED8130" w14:textId="77777777" w:rsidR="00DF4B79" w:rsidRPr="004D3775" w:rsidRDefault="00DF4B79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Цей стандарт спрямований на покращення структури звіту про прибуток та збитки та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двищення прозорості подання фінансових результатів компаній. Він запроваджує чіткішу класифікацію доходів і витрат, а також посилює вимоги до розкриття інформації про показники ефективності діяльності.</w:t>
      </w:r>
    </w:p>
    <w:p w14:paraId="4E99B33E" w14:textId="77777777" w:rsidR="00DF4B79" w:rsidRPr="004D3775" w:rsidRDefault="00DF4B79" w:rsidP="004D3775">
      <w:pPr>
        <w:rPr>
          <w:rFonts w:ascii="Georgia" w:hAnsi="Georgia"/>
          <w:sz w:val="28"/>
          <w:szCs w:val="28"/>
        </w:rPr>
      </w:pP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Кр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м того, у 2027 році набуває чинності новий стандарт IFRS 19 «Дочірні компанії, які не підзвітні громадськості: розкриття інформації». Цей стандарт спрямований на зниження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адм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ністративного навантаження на групи компаній та дозволяє дочірнім організаціям застосовувати вимоги визнання та оцінки МСФЗ за скороченого обсягу розкриття інформації.</w:t>
      </w:r>
    </w:p>
    <w:p w14:paraId="65E43A82" w14:textId="77777777" w:rsidR="00DF4B79" w:rsidRPr="004D3775" w:rsidRDefault="00DF4B79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lastRenderedPageBreak/>
        <w:t xml:space="preserve">Таким чином, стандарт спрощує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дготовку фінансової звітності для дочірніх компаній, які не є організаціями громадського інтересу.</w:t>
      </w:r>
    </w:p>
    <w:p w14:paraId="69121DE0" w14:textId="77777777" w:rsidR="004D3775" w:rsidRPr="004D3775" w:rsidRDefault="004D3775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Незважаючи на значні досягнення у розвитку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ку, практика застосування міжнародних стандартів у Казахстані стикається з низкою складнощів. Однією з найпоширеніших проблем є недостатній рівень професійної підготовки фахівців та складність застосування деяких стандартів на практиці.</w:t>
      </w:r>
    </w:p>
    <w:p w14:paraId="2B25BEB9" w14:textId="77777777" w:rsidR="004D3775" w:rsidRPr="004D3775" w:rsidRDefault="004D3775" w:rsidP="004D3775">
      <w:pPr>
        <w:rPr>
          <w:rFonts w:ascii="Georgia" w:hAnsi="Georgia"/>
          <w:sz w:val="28"/>
          <w:szCs w:val="28"/>
        </w:rPr>
      </w:pP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З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іншого боку, у низці організацій бухгалтерський облік фактично ведеться у трансформаційних таблицях Excel, тоді як первинна інформація має формуватися у бухгалтерських інформаційних системах (програмний продукт). Це може знижувати надійність фінансової інформації та збільшувати ризик помилок.</w:t>
      </w:r>
    </w:p>
    <w:p w14:paraId="2E40C1E9" w14:textId="77777777" w:rsidR="004D3775" w:rsidRPr="004D3775" w:rsidRDefault="004D3775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>Ще однією проблемою є необхідність адаптації міжнародних стандарті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в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до особливостей національного законодавства та податкової системи. У деяких випадках вимоги податков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ку та вимоги МСФЗ можуть суттєво відрізнятися, що вимагає від бухгалтерів високого рівня професійної підготовки.</w:t>
      </w:r>
    </w:p>
    <w:p w14:paraId="4BFD4E0D" w14:textId="77777777" w:rsidR="004D3775" w:rsidRPr="004D3775" w:rsidRDefault="004D3775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У той самий час розвиток системи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іку у Казахстані систематично розвивається.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двищується рівень професійної підготовки фахівців, удосконалюється законодавство, запроваджуються сучасні інформаційні технології обліку та звітності.</w:t>
      </w:r>
    </w:p>
    <w:p w14:paraId="3C4AFEE8" w14:textId="77777777" w:rsidR="004D3775" w:rsidRPr="004D3775" w:rsidRDefault="00C710CA" w:rsidP="004D3775">
      <w:pPr>
        <w:rPr>
          <w:rFonts w:ascii="Georgia" w:hAnsi="Georgia"/>
          <w:sz w:val="28"/>
          <w:szCs w:val="28"/>
        </w:rPr>
      </w:pPr>
      <w:r w:rsidRPr="004D3775">
        <w:rPr>
          <w:rFonts w:ascii="Georgia" w:hAnsi="Georgia"/>
          <w:bCs/>
          <w:color w:val="000000" w:themeColor="text1"/>
          <w:kern w:val="36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3775"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На постійній основі примножується </w:t>
      </w:r>
      <w:proofErr w:type="gramStart"/>
      <w:r w:rsidR="004D3775" w:rsidRPr="004D3775">
        <w:rPr>
          <w:rStyle w:val="y2iqfc"/>
          <w:rFonts w:ascii="Georgia" w:hAnsi="Georgia"/>
          <w:color w:val="1F1F1F"/>
          <w:sz w:val="28"/>
          <w:szCs w:val="28"/>
        </w:rPr>
        <w:t>р</w:t>
      </w:r>
      <w:proofErr w:type="gramEnd"/>
      <w:r w:rsidR="004D3775" w:rsidRPr="004D3775">
        <w:rPr>
          <w:rStyle w:val="y2iqfc"/>
          <w:rFonts w:ascii="Georgia" w:hAnsi="Georgia"/>
          <w:color w:val="1F1F1F"/>
          <w:sz w:val="28"/>
          <w:szCs w:val="28"/>
        </w:rPr>
        <w:t>івень професіоналізму через професійну підготовку та підвищення кваліфікації.</w:t>
      </w:r>
    </w:p>
    <w:p w14:paraId="60E97FE4" w14:textId="77777777" w:rsidR="004D3775" w:rsidRPr="004D3775" w:rsidRDefault="004D3775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На завершення хотілося б наголосити, що бухгалтерський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к сьогодні є не просто системою реєстрації господарських операцій, а найважливішим елементом економічної інфраструктури держави. Саме якісна фінансова звітність формує довіру інвесторів, сприяє розвитку бізнесу та зміцненню фінансової системи країни.</w:t>
      </w:r>
    </w:p>
    <w:p w14:paraId="00137153" w14:textId="77777777" w:rsidR="004D3775" w:rsidRPr="004D3775" w:rsidRDefault="004D3775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Подальший розвиток бухгалтерського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об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ку в Казахстані безпосередньо пов'язаний із впровадженням міжнародних стандартів фінансової звітності, розвитком професійної спільноти та підвищенням ролі бухгалтерської професії в економіці.</w:t>
      </w:r>
    </w:p>
    <w:p w14:paraId="27BAB9C3" w14:textId="77777777" w:rsidR="004D3775" w:rsidRPr="004D3775" w:rsidRDefault="004D3775" w:rsidP="004D3775">
      <w:pPr>
        <w:rPr>
          <w:rStyle w:val="y2iqfc"/>
          <w:rFonts w:ascii="Georgia" w:hAnsi="Georgia"/>
          <w:color w:val="1F1F1F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Дозвольте ще раз подякувати організаторам за надану можливість виступити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на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 такому майданчику. </w:t>
      </w:r>
    </w:p>
    <w:p w14:paraId="417547FB" w14:textId="77777777" w:rsidR="004D3775" w:rsidRPr="004D3775" w:rsidRDefault="004D3775" w:rsidP="004D3775">
      <w:pPr>
        <w:rPr>
          <w:rFonts w:ascii="Georgia" w:hAnsi="Georgia"/>
          <w:sz w:val="28"/>
          <w:szCs w:val="28"/>
        </w:rPr>
      </w:pPr>
      <w:r w:rsidRPr="004D3775">
        <w:rPr>
          <w:rStyle w:val="y2iqfc"/>
          <w:rFonts w:ascii="Georgia" w:hAnsi="Georgia"/>
          <w:color w:val="1F1F1F"/>
          <w:sz w:val="28"/>
          <w:szCs w:val="28"/>
        </w:rPr>
        <w:t xml:space="preserve">Дякую вам за увагу та бажаю всім учасникам конференції </w:t>
      </w:r>
      <w:proofErr w:type="gramStart"/>
      <w:r w:rsidRPr="004D3775">
        <w:rPr>
          <w:rStyle w:val="y2iqfc"/>
          <w:rFonts w:ascii="Georgia" w:hAnsi="Georgia"/>
          <w:color w:val="1F1F1F"/>
          <w:sz w:val="28"/>
          <w:szCs w:val="28"/>
        </w:rPr>
        <w:t>пл</w:t>
      </w:r>
      <w:proofErr w:type="gramEnd"/>
      <w:r w:rsidRPr="004D3775">
        <w:rPr>
          <w:rStyle w:val="y2iqfc"/>
          <w:rFonts w:ascii="Georgia" w:hAnsi="Georgia"/>
          <w:color w:val="1F1F1F"/>
          <w:sz w:val="28"/>
          <w:szCs w:val="28"/>
        </w:rPr>
        <w:t>ідної роботи та професійних успіхів.</w:t>
      </w:r>
    </w:p>
    <w:p w14:paraId="07D59A15" w14:textId="77777777" w:rsidR="0004379C" w:rsidRPr="004D3775" w:rsidRDefault="0004379C" w:rsidP="00231C64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AB497" w14:textId="6ED80A1C" w:rsidR="000A21B4" w:rsidRDefault="000A21B4" w:rsidP="00231C64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8C5C3" w14:textId="7897B1C3" w:rsidR="00EB7239" w:rsidRDefault="00EB7239" w:rsidP="00231C64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56B2FD" w14:textId="251D93D1" w:rsidR="00EB7239" w:rsidRPr="006F3B08" w:rsidRDefault="00EB7239" w:rsidP="00231C64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F4318" w14:textId="77777777" w:rsidR="00EB7239" w:rsidRPr="00231C64" w:rsidRDefault="00EB7239" w:rsidP="00EB7239">
      <w:pPr>
        <w:pStyle w:val="a5"/>
        <w:spacing w:before="1540" w:after="24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C64">
        <w:rPr>
          <w:noProof/>
          <w:color w:val="000000" w:themeColor="text1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02E933" wp14:editId="6AB93D5D">
            <wp:extent cx="1417320" cy="7508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AB37" w14:textId="6AC97036" w:rsidR="00EB7239" w:rsidRPr="00231C64" w:rsidRDefault="00EB7239" w:rsidP="00EB7239">
      <w:pPr>
        <w:pStyle w:val="a5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асында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н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тің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муы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ының</w:t>
      </w:r>
      <w:proofErr w:type="spell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proofErr w:type="gramEnd"/>
      <w:r w:rsidRPr="00EB7239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лі</w:t>
      </w:r>
      <w:proofErr w:type="spellEnd"/>
      <w:sdt>
        <w:sdtPr>
          <w:rPr>
            <w:rFonts w:ascii="Times New Roman" w:hAnsi="Times New Roman" w:cs="Times New Roman"/>
            <w:bCs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Подзаголовок"/>
          <w:tag w:val=""/>
          <w:id w:val="-709415989"/>
          <w:placeholder>
            <w:docPart w:val="4402CA1651E64F76A6D503B4CEA1391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D0ECF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Розвиток бухгалтерського обліку та фінансової звітності в Республіці Казахстан та роль міжнародних стандартів фінансової звітності</w:t>
          </w:r>
        </w:sdtContent>
      </w:sdt>
    </w:p>
    <w:p w14:paraId="615048BA" w14:textId="77777777" w:rsidR="00EB7239" w:rsidRPr="00231C64" w:rsidRDefault="00EB7239" w:rsidP="00EB7239">
      <w:pPr>
        <w:pStyle w:val="a5"/>
        <w:spacing w:before="48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C64">
        <w:rPr>
          <w:noProof/>
          <w:color w:val="000000" w:themeColor="text1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411F1" wp14:editId="02E13FBE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Дата"/>
                              <w:tag w:val=""/>
                              <w:id w:val="152374317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7F9A94" w14:textId="0881EBDD" w:rsidR="00EB7239" w:rsidRPr="00231C64" w:rsidRDefault="00EB7239" w:rsidP="00EB7239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13 </w:t>
                                </w:r>
                                <w:r w:rsidR="00A43400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kk-K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науры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26 г.</w:t>
                                </w:r>
                              </w:p>
                            </w:sdtContent>
                          </w:sdt>
                          <w:p w14:paraId="045A1110" w14:textId="111B3C58" w:rsidR="00EB7239" w:rsidRPr="00231C64" w:rsidRDefault="0031418F" w:rsidP="00EB723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Организация"/>
                                <w:tag w:val=""/>
                                <w:id w:val="120514517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43400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lang w:val="kk-K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Кәсіби бухгалтерлер ұйымы</w:t>
                                </w:r>
                                <w:r w:rsidR="00EB7239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«</w:t>
                                </w:r>
                                <w:r w:rsidR="00A43400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lang w:val="kk-K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КӘСІБИ БУХГАЛТЕРЛЕР АЛЬЯНСЫ</w:t>
                                </w:r>
                                <w:r w:rsidR="00EB7239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»</w:t>
                                </w:r>
                              </w:sdtContent>
                            </w:sdt>
                          </w:p>
                          <w:p w14:paraId="0E4D3881" w14:textId="096347D6" w:rsidR="00EB7239" w:rsidRPr="00A43400" w:rsidRDefault="0031418F" w:rsidP="00EB723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lang w:val="kk-K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Адрес"/>
                                <w:tag w:val=""/>
                                <w:id w:val="12612682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43400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lang w:val="kk-K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Қ</w:t>
                                </w:r>
                                <w:r w:rsidR="00EB7239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АЗА</w:t>
                                </w:r>
                                <w:r w:rsidR="00A43400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lang w:val="kk-K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Қ</w:t>
                                </w:r>
                                <w:r w:rsidR="00EB7239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СТАН, Алматы</w:t>
                                </w:r>
                              </w:sdtContent>
                            </w:sdt>
                            <w:r w:rsidR="00A4340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lang w:val="kk-K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қал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Дата"/>
                        <w:tag w:val=""/>
                        <w:id w:val="152374317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27F9A94" w14:textId="0881EBDD" w:rsidR="00EB7239" w:rsidRPr="00231C64" w:rsidRDefault="00EB7239" w:rsidP="00EB7239">
                          <w:pPr>
                            <w:pStyle w:val="a5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3 </w:t>
                          </w:r>
                          <w:r w:rsidR="00A43400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lang w:val="kk-K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наурыз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6 г.</w:t>
                          </w:r>
                        </w:p>
                      </w:sdtContent>
                    </w:sdt>
                    <w:p w14:paraId="045A1110" w14:textId="111B3C58" w:rsidR="00EB7239" w:rsidRPr="00231C64" w:rsidRDefault="0031418F" w:rsidP="00EB723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Организация"/>
                          <w:tag w:val=""/>
                          <w:id w:val="12051451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43400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lang w:val="kk-K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әсіби бухгалтерлер ұйымы</w:t>
                          </w:r>
                          <w:r w:rsidR="00EB7239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«</w:t>
                          </w:r>
                          <w:r w:rsidR="00A43400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lang w:val="kk-K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ӘСІБИ БУХГАЛТЕРЛЕР АЛЬЯНСЫ</w:t>
                          </w:r>
                          <w:r w:rsidR="00EB7239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»</w:t>
                          </w:r>
                        </w:sdtContent>
                      </w:sdt>
                    </w:p>
                    <w:p w14:paraId="0E4D3881" w14:textId="096347D6" w:rsidR="00EB7239" w:rsidRPr="00A43400" w:rsidRDefault="0031418F" w:rsidP="00EB723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lang w:val="kk-K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Адрес"/>
                          <w:tag w:val=""/>
                          <w:id w:val="12612682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A43400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lang w:val="kk-K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Қ</w:t>
                          </w:r>
                          <w:r w:rsidR="00EB7239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АЗА</w:t>
                          </w:r>
                          <w:r w:rsidR="00A43400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lang w:val="kk-K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Қ</w:t>
                          </w:r>
                          <w:r w:rsidR="00EB7239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СТАН, Алматы</w:t>
                          </w:r>
                        </w:sdtContent>
                      </w:sdt>
                      <w:r w:rsidR="00A4340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lang w:val="kk-K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қалас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31C64">
        <w:rPr>
          <w:noProof/>
          <w:color w:val="000000" w:themeColor="text1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5712CD" wp14:editId="2578ED7C">
            <wp:extent cx="758952" cy="4789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FF87" w14:textId="40C790AB" w:rsidR="00EB7239" w:rsidRDefault="00EB7239" w:rsidP="00231C64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A4ADDB" w14:textId="11AE8633" w:rsidR="00A43400" w:rsidRPr="006F3B08" w:rsidRDefault="00A43400" w:rsidP="006F3B08">
      <w:pPr>
        <w:pStyle w:val="a3"/>
        <w:jc w:val="both"/>
        <w:rPr>
          <w:bCs/>
          <w:color w:val="000000" w:themeColor="text1"/>
          <w:kern w:val="36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C141A" w14:textId="77777777" w:rsidR="006F3B08" w:rsidRDefault="006F3B08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C1066" w14:textId="77777777" w:rsidR="006F3B08" w:rsidRDefault="006F3B08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DE28F" w14:textId="77777777" w:rsidR="006F3B08" w:rsidRDefault="006F3B08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9690E" w14:textId="77777777" w:rsidR="006F3B08" w:rsidRDefault="006F3B08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B7E4F" w14:textId="77777777" w:rsidR="0031418F" w:rsidRDefault="0031418F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297A23" w14:textId="77777777" w:rsidR="0031418F" w:rsidRDefault="0031418F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C2EAB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Құрмет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ә</w:t>
      </w:r>
      <w:proofErr w:type="gram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proofErr w:type="gram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птесте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F673A61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ы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маш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ктемг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үн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іздер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рект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ұттықта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ы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с-шара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тыс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қыр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йымдастырушылар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ғысым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лдіруг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ұқсат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іңізде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375010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нференция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йымдастырушыларын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әжіриб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мас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зек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әселелер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қыла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н аудит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ас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мыт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нал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әсіби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а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ұрғанд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рекш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зашылығым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лдірем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0751D4" w14:textId="6E1C6FD3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ндай-а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удитор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уымдастықт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кілдері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үнделік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ңбекте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оғ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әсібилікте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қпаратт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шықтығ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тыр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к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г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нім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ғайт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сқ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лесте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ғыс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йтқым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ле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DAE796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ә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аудит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асындағ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мандар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ндай-а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лім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еру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уымдастығы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леск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ңбегін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қасынд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һанд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ка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аптарын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әйкес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лет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анауи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йес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лыптасы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ле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F360D2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н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ірг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анғ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ка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ім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ұмыс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стеуінд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ңыз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ө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қара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йымдар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ғдай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ызмет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әтижеле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қш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ажаттары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зғалыс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рал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нім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ә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ыстырмал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қпарат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лыптастыра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D657E5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ұндай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қпарат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пания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сшылығ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сқаруш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шімде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былдау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гіз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ы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ыла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ндай-а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весторл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едиторл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млекетт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д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йымдар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ызмет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ғала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үмкінд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ре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F6AC8E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дағ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му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неш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зеңн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т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469E8D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еңест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зеңд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гізін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қыла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ункцияс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қар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млекетт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оспарлар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ында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ғыттал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та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ламенттелг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санд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йынш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салы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весторл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н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ыртқ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йдаланушылар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қпаратт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жеттіліктер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нағаттандыр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налма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3D4E54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әуелсізд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ғанн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й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ас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рықт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ка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ш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олын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үс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з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зегінд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н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йес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формалау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а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F2D4D1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форма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ңыз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зеңдерін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гіз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DB29C5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кеңест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ңістіктег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млекеттерд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шінд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ғашқылар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ы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03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ылд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ста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ын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ш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ста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DE4E39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форма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гізг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қсат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қпаратт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шықтығ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мтамасыз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весторлар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нім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тыр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лтт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кан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әлемд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йесі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грацияла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6BAA83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асынд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ттеуд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гіз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рал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асы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ұрай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793A36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ал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ргіз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са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апт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лданылат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бъектіле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ңбер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йқындай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апт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к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әсіпкерлерг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ұлғалар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ндай-а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асы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умағынд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ызмет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зег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ырат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телд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аниялар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лиалд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н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кілдіктері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лданыла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BADC31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ным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т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намад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әсіпк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бъектілерін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ызмет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уқымын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ланыст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ргізуд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ралан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әсіл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астырыл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9E34F1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ысал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гіл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апт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қтал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ғдайд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к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әсіпкерле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ргізбеуг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сама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ұқыл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е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ңайлатыл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кларация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гізіндег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най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жим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лданс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ылд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ыс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намам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гіленг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кт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пас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сыл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ұ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ығ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өлеуш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ы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ылмас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иғи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нополия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бъектілері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тпас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үмк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а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61E608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рма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ғ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знеск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әкімш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ктемен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айт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әсіпкерлік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мыт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лайл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ғдай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са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ғыттал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C28AA3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ірг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ақытт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дағ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тте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ңгейл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й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тінд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лыптасқ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4D5EDE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інш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ңгей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асы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нам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іле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шінд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рал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ндай-а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аматт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намасы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рмал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3D2158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кінш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ңгей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өніндег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ңес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рапын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әзірлене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әлемн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птег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дерінд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лданыла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д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әсіпк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бъектіле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йымд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ғамд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үддел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йымд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ндет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ы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ыла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351DBD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ш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ңгей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ғ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рта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знеск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нал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дарты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ҚЕС-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ңілдетілг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ұсқас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ы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ыла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ғамд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г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о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аниялар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налғ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C29D4B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өртінш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ңгей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лтт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гізін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ғ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әсіпк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бъектіле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лданыла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194AF2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сінш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ңгей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йымдар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ясат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әдістеме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сынымд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шк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гламентте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5CFF4F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ңғ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ылд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йес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сен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үрд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мы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тілдірілі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ле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BB2191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ңыз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IFRS 9 «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ұралд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терд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ұнсыздану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ғала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үтілет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едитт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ығынд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гіз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әсі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ұралд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йынш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қтима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ығындар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ақтыл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ну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үмкінд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ре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035D10" w14:textId="6F5AAF65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ғ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ңыз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дарт – IFRS 15 «</w:t>
      </w:r>
      <w:r w:rsidR="007F02E6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тып алушылармен</w:t>
      </w:r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2E6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елісім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рт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йынш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үсім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дарт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ыст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ну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ыңғай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ғидалар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гізі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уарла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мес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ызметтерг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қыла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тып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ушы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рілг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зд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ыст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ну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здей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162126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ндай-а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RS 16 «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лда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стандарты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л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циялары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к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әсіл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әуі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згерт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Осы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қ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әйкес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лда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рттары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пшіліг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л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ушы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лансынд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т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йдалан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ұқығ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лдау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йынш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ндеттем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тінд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рсетіле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C0B25C" w14:textId="1E22AAE9" w:rsidR="001E0C92" w:rsidRPr="001E0C92" w:rsidRDefault="001E0C92" w:rsidP="001E0C92">
      <w:pPr>
        <w:pStyle w:val="a3"/>
        <w:ind w:firstLine="567"/>
        <w:jc w:val="center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дағ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ҚЕС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муыны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ңа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ғыттары</w:t>
      </w:r>
      <w:proofErr w:type="spellEnd"/>
    </w:p>
    <w:p w14:paraId="59875919" w14:textId="77777777" w:rsidR="001E0C92" w:rsidRPr="001E0C92" w:rsidRDefault="001E0C92" w:rsidP="001E0C92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ңғ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ылдар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ыны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му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ңа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зеңг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тт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ті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пасы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тыру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қпаратты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шықтығы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үшейту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весторлар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үсініктілігі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мтамасыз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у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гізг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ғыттарды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ып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ыр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7200A7" w14:textId="77777777" w:rsidR="001E0C92" w:rsidRPr="001E0C92" w:rsidRDefault="001E0C92" w:rsidP="001E0C92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ірг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ақытта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ҚЕС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йесінд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ті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ұрылымы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тілдіруг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рекш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ңіл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өлінуд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ыға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ланыст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RS 18 «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т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сыну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қпаратт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шу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ңа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дарты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әзірленд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дарт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анияларды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әтижелері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сынуд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қсартуға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йдаланушылар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қпаратты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үсініктілігі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тыруға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ғытталға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8FE814" w14:textId="0A1683AE" w:rsidR="001E0C92" w:rsidRPr="001E0C92" w:rsidRDefault="001E0C92" w:rsidP="001E0C92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ныме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тар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04DD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7 жылдан бастап </w:t>
      </w:r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RS 19 «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ғамд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үддел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ес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шілес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йымдар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стандарты </w:t>
      </w:r>
      <w:r w:rsidR="008504DD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үшіне енеді</w:t>
      </w:r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дарт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шілес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йымдарға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ҚЕС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аптары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қтай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ырып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қаржы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т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қпаратт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шу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лемі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ысқартуға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үмкіндік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ред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C6FFD7" w14:textId="77777777" w:rsidR="001E0C92" w:rsidRPr="001E0C92" w:rsidRDefault="001E0C92" w:rsidP="001E0C92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згерістер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ыны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кемділігі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тырып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ард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әртүрл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өлемдег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ұйымдар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імд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лдануға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үмкіндік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ред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7EB3FE" w14:textId="1FD3DF1A" w:rsidR="00A43400" w:rsidRPr="001E0C92" w:rsidRDefault="001E0C92" w:rsidP="001E0C92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шін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ұл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рдістер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рекш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ңызд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беб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імізде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ті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ға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әйкес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үргізілу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вестициялық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ртымдылықт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тыруды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ңызд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орларының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рі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ып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ылады</w:t>
      </w:r>
      <w:proofErr w:type="spellEnd"/>
      <w:r w:rsidRP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3400" w:rsidRPr="001E0C92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да халықаралық стандарттарды қолдану тәжірибесі бірқатар қиындықтармен де қатар жүреді.</w:t>
      </w:r>
      <w:r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CC1108" w14:textId="77777777" w:rsidR="00A43400" w:rsidRPr="007D0ECF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ECF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салы:</w:t>
      </w:r>
    </w:p>
    <w:p w14:paraId="79B64030" w14:textId="77777777" w:rsidR="00A43400" w:rsidRPr="007D0ECF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ECF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кейбір стандарттарды практикалық қолданудың күрделілігі;</w:t>
      </w:r>
    </w:p>
    <w:p w14:paraId="5FC95AEF" w14:textId="77777777" w:rsidR="00A43400" w:rsidRPr="007D0ECF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ECF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мамандардың кәсіби даярлық деңгейін одан әрі арттыру қажеттілігі;</w:t>
      </w:r>
    </w:p>
    <w:p w14:paraId="4AB2796F" w14:textId="77777777" w:rsidR="00A43400" w:rsidRPr="007D0ECF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ECF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салық есебі мен қаржылық есептілік талаптарының айырмашылықтары.</w:t>
      </w:r>
    </w:p>
    <w:p w14:paraId="3BE985C5" w14:textId="77777777" w:rsidR="00A43400" w:rsidRPr="007D0ECF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ECF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йбір ұйымдарда бухгалтерлік есеп негізінен Excel кестелері арқылы трансформация әдісімен жүргізіледі, ал бастапқы ақпарат бухгалтерлік ақпараттық жүйелерде қалыптасуы тиіс.</w:t>
      </w:r>
    </w:p>
    <w:p w14:paraId="08BDA65E" w14:textId="61C8BB69" w:rsid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ECF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ған қарамастан Қазақстанда бухгалтерлік есеп жүйесі тұрақты түрде дамып келеді. Заңнама жетілдірілуде, заманауи ақпараттық технологиялар енгізілуде және мамандардың кәсіби біліктілігі артып келеді.</w:t>
      </w:r>
      <w:r w:rsidR="001E0C92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CA9A90" w14:textId="223A2519" w:rsidR="007F02E6" w:rsidRDefault="007F02E6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 – тек есеп жүргізуші емес, қаржылық кеңесші.</w:t>
      </w:r>
    </w:p>
    <w:p w14:paraId="43AACE60" w14:textId="77F43EB6" w:rsidR="007F02E6" w:rsidRPr="001E0C92" w:rsidRDefault="007F02E6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здіксіз кәсіби білім алу – мамандардың дамуының негізгі шарты.</w:t>
      </w:r>
    </w:p>
    <w:p w14:paraId="6EA428C8" w14:textId="77777777" w:rsidR="00A43400" w:rsidRPr="007F02E6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2E6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сы тұрғыда бухгалтерлер мен аудиторлардың кәсіби білім беру жүйесін дамыту, сондай-ақ халықаралық сертификаттау бағдарламалары мен біліктілікті арттыру курстары ерекше маңызды рөл атқарады.</w:t>
      </w:r>
    </w:p>
    <w:p w14:paraId="2ABD692F" w14:textId="77777777" w:rsidR="00A43400" w:rsidRPr="007D0ECF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ECF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орытындылай келе, бухгалтерлік есеп – бұл тек шаруашылық операцияларды тіркеу жүйесі ғана емес, мемлекеттің экономикалық инфрақұрылымының маңызды элементі болып табылады.</w:t>
      </w:r>
    </w:p>
    <w:p w14:paraId="1DCD4FC4" w14:textId="77777777" w:rsidR="001E0C92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пал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ржы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лік</w:t>
      </w:r>
      <w:proofErr w:type="spellEnd"/>
      <w:r w:rsid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C96ADC" w14:textId="77777777" w:rsidR="001E0C92" w:rsidRDefault="00A43400" w:rsidP="001E0C92">
      <w:pPr>
        <w:pStyle w:val="a3"/>
        <w:numPr>
          <w:ilvl w:val="0"/>
          <w:numId w:val="1"/>
        </w:numPr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весторлард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нім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тырады</w:t>
      </w:r>
      <w:proofErr w:type="spellEnd"/>
      <w:r w:rsid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FE4D791" w14:textId="77777777" w:rsidR="001E0C92" w:rsidRDefault="00A43400" w:rsidP="001E0C92">
      <w:pPr>
        <w:pStyle w:val="a3"/>
        <w:numPr>
          <w:ilvl w:val="0"/>
          <w:numId w:val="1"/>
        </w:numPr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знест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муын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қпал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еді</w:t>
      </w:r>
      <w:proofErr w:type="spellEnd"/>
      <w:r w:rsid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78F289" w14:textId="6783ADC2" w:rsidR="00A43400" w:rsidRPr="00A43400" w:rsidRDefault="00A43400" w:rsidP="001E0C92">
      <w:pPr>
        <w:pStyle w:val="a3"/>
        <w:numPr>
          <w:ilvl w:val="0"/>
          <w:numId w:val="1"/>
        </w:numPr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0C92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</w:t>
      </w:r>
      <w:proofErr w:type="spellStart"/>
      <w:r w:rsidR="001E0C92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омиканы</w:t>
      </w:r>
      <w:proofErr w:type="spellEnd"/>
      <w:r w:rsidR="001E0C92">
        <w:rPr>
          <w:bCs/>
          <w:color w:val="000000" w:themeColor="text1"/>
          <w:kern w:val="36"/>
          <w:sz w:val="32"/>
          <w:szCs w:val="32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ң ашықтығын қатамасыз етеді</w:t>
      </w:r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FD5008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зақстандағ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хгалтерлік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епті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а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әр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му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ықара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тард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імді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гізум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әсіби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уымдастықт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мытум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ухгалтер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мандығының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өл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тыруме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ғыз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ланыст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F409B7" w14:textId="77777777" w:rsidR="00A43400" w:rsidRPr="00A43400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арларыңыз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қмет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6F5F0B9F" w14:textId="42257DE8" w:rsidR="00A43400" w:rsidRPr="00231C64" w:rsidRDefault="00A43400" w:rsidP="00A43400">
      <w:pPr>
        <w:pStyle w:val="a3"/>
        <w:ind w:firstLine="567"/>
        <w:jc w:val="both"/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лық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қатысушыларға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ысты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ұмыс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әне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әсіби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тістіктер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ілеймін</w:t>
      </w:r>
      <w:proofErr w:type="spellEnd"/>
      <w:r w:rsidRPr="00A43400">
        <w:rPr>
          <w:bCs/>
          <w:color w:val="000000" w:themeColor="text1"/>
          <w:kern w:val="3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A43400" w:rsidRPr="00231C64" w:rsidSect="00351F8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B12"/>
    <w:multiLevelType w:val="hybridMultilevel"/>
    <w:tmpl w:val="2D24266C"/>
    <w:lvl w:ilvl="0" w:tplc="3440FD3A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A7"/>
    <w:rsid w:val="0004379C"/>
    <w:rsid w:val="000A21B4"/>
    <w:rsid w:val="001E0C92"/>
    <w:rsid w:val="00221268"/>
    <w:rsid w:val="00231C64"/>
    <w:rsid w:val="00252B55"/>
    <w:rsid w:val="002A5A82"/>
    <w:rsid w:val="002D5F37"/>
    <w:rsid w:val="0031418F"/>
    <w:rsid w:val="00351F8C"/>
    <w:rsid w:val="003570C5"/>
    <w:rsid w:val="004D3775"/>
    <w:rsid w:val="006236E7"/>
    <w:rsid w:val="006F3B08"/>
    <w:rsid w:val="007D0ECF"/>
    <w:rsid w:val="007F02E6"/>
    <w:rsid w:val="008504DD"/>
    <w:rsid w:val="0086103C"/>
    <w:rsid w:val="008A37E2"/>
    <w:rsid w:val="00A43400"/>
    <w:rsid w:val="00C44126"/>
    <w:rsid w:val="00C710CA"/>
    <w:rsid w:val="00CE14A7"/>
    <w:rsid w:val="00D155AA"/>
    <w:rsid w:val="00DF4B79"/>
    <w:rsid w:val="00E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A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F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D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5F37"/>
    <w:rPr>
      <w:b/>
      <w:bCs/>
    </w:rPr>
  </w:style>
  <w:style w:type="paragraph" w:styleId="a5">
    <w:name w:val="No Spacing"/>
    <w:link w:val="a6"/>
    <w:uiPriority w:val="1"/>
    <w:qFormat/>
    <w:rsid w:val="00351F8C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351F8C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7D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E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D0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D0EC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D0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F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D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5F37"/>
    <w:rPr>
      <w:b/>
      <w:bCs/>
    </w:rPr>
  </w:style>
  <w:style w:type="paragraph" w:styleId="a5">
    <w:name w:val="No Spacing"/>
    <w:link w:val="a6"/>
    <w:uiPriority w:val="1"/>
    <w:qFormat/>
    <w:rsid w:val="00351F8C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351F8C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7D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E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D0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D0EC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D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94DC2C43094A0E9372BEAEBA83B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61BAF-7E12-4E9E-BC22-2ADE68B3E56A}"/>
      </w:docPartPr>
      <w:docPartBody>
        <w:p w:rsidR="00150683" w:rsidRDefault="004F64AE" w:rsidP="004F64AE">
          <w:pPr>
            <w:pStyle w:val="4494DC2C43094A0E9372BEAEBA83B395"/>
          </w:pPr>
          <w:r>
            <w:rPr>
              <w:color w:val="4F81BD" w:themeColor="accent1"/>
              <w:sz w:val="28"/>
              <w:szCs w:val="28"/>
            </w:rPr>
            <w:t>[Подзаголовок документа]</w:t>
          </w:r>
        </w:p>
      </w:docPartBody>
    </w:docPart>
    <w:docPart>
      <w:docPartPr>
        <w:name w:val="4402CA1651E64F76A6D503B4CEA13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3BFBD-7C4B-4AA8-9FF1-0E2A3F188FD5}"/>
      </w:docPartPr>
      <w:docPartBody>
        <w:p w:rsidR="00061FE4" w:rsidRDefault="00330B7F" w:rsidP="00330B7F">
          <w:pPr>
            <w:pStyle w:val="4402CA1651E64F76A6D503B4CEA13914"/>
          </w:pPr>
          <w:r>
            <w:rPr>
              <w:color w:val="4F81BD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AE"/>
    <w:rsid w:val="00061FE4"/>
    <w:rsid w:val="000B3495"/>
    <w:rsid w:val="00150683"/>
    <w:rsid w:val="00330B7F"/>
    <w:rsid w:val="004F64AE"/>
    <w:rsid w:val="00AC450D"/>
    <w:rsid w:val="00C543DB"/>
    <w:rsid w:val="00E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8AA4DBBE4F4DFF864BD734C9FBBD63">
    <w:name w:val="AF8AA4DBBE4F4DFF864BD734C9FBBD63"/>
    <w:rsid w:val="004F64AE"/>
  </w:style>
  <w:style w:type="paragraph" w:customStyle="1" w:styleId="4494DC2C43094A0E9372BEAEBA83B395">
    <w:name w:val="4494DC2C43094A0E9372BEAEBA83B395"/>
    <w:rsid w:val="004F64AE"/>
  </w:style>
  <w:style w:type="paragraph" w:customStyle="1" w:styleId="4AFEC75010CB48AFAB1CD0B36FE727E5">
    <w:name w:val="4AFEC75010CB48AFAB1CD0B36FE727E5"/>
    <w:rsid w:val="00330B7F"/>
  </w:style>
  <w:style w:type="paragraph" w:customStyle="1" w:styleId="4402CA1651E64F76A6D503B4CEA13914">
    <w:name w:val="4402CA1651E64F76A6D503B4CEA13914"/>
    <w:rsid w:val="00330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8AA4DBBE4F4DFF864BD734C9FBBD63">
    <w:name w:val="AF8AA4DBBE4F4DFF864BD734C9FBBD63"/>
    <w:rsid w:val="004F64AE"/>
  </w:style>
  <w:style w:type="paragraph" w:customStyle="1" w:styleId="4494DC2C43094A0E9372BEAEBA83B395">
    <w:name w:val="4494DC2C43094A0E9372BEAEBA83B395"/>
    <w:rsid w:val="004F64AE"/>
  </w:style>
  <w:style w:type="paragraph" w:customStyle="1" w:styleId="4AFEC75010CB48AFAB1CD0B36FE727E5">
    <w:name w:val="4AFEC75010CB48AFAB1CD0B36FE727E5"/>
    <w:rsid w:val="00330B7F"/>
  </w:style>
  <w:style w:type="paragraph" w:customStyle="1" w:styleId="4402CA1651E64F76A6D503B4CEA13914">
    <w:name w:val="4402CA1651E64F76A6D503B4CEA13914"/>
    <w:rsid w:val="00330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наурыз 2026 г.</PublishDate>
  <Abstract/>
  <CompanyAddress>ҚАЗАҚСТАН, Алматы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B49CC-9AF9-47FC-A782-9438301B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10998</Words>
  <Characters>626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бухгалтерского учета и финансовой отчетности в Республике Казахстан и роль международных стандартов финансовой отчетности</vt:lpstr>
    </vt:vector>
  </TitlesOfParts>
  <Company>Кәсіби бухгалтерлер ұйымы «КӘСІБИ БУХГАЛТЕРЛЕР АЛЬЯНСЫ»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бухгалтерского учета и финансовой отчетности в Республике Казахстан и роль международных стандартов финансовой отчетности</dc:title>
  <dc:subject>Розвиток бухгалтерського обліку та фінансової звітності в Республіці Казахстан та роль міжнародних стандартів фінансової звітності</dc:subject>
  <dc:creator>User</dc:creator>
  <cp:keywords/>
  <dc:description/>
  <cp:lastModifiedBy>User</cp:lastModifiedBy>
  <cp:revision>12</cp:revision>
  <dcterms:created xsi:type="dcterms:W3CDTF">2026-03-09T16:22:00Z</dcterms:created>
  <dcterms:modified xsi:type="dcterms:W3CDTF">2026-03-16T16:23:00Z</dcterms:modified>
</cp:coreProperties>
</file>